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CB" w:rsidRPr="00911ECB" w:rsidRDefault="00911ECB" w:rsidP="00911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E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B36758" wp14:editId="2D90A045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CB" w:rsidRPr="00911ECB" w:rsidRDefault="00911ECB" w:rsidP="0091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11EC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11ECB" w:rsidRPr="00911ECB" w:rsidRDefault="00911ECB" w:rsidP="0091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11EC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11ECB" w:rsidRPr="00911ECB" w:rsidRDefault="00911ECB" w:rsidP="0091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11ECB" w:rsidRPr="00911ECB" w:rsidRDefault="00911ECB" w:rsidP="0091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11ECB" w:rsidRPr="00911ECB" w:rsidRDefault="00911ECB" w:rsidP="0091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11ECB" w:rsidRPr="00911ECB" w:rsidTr="00911EC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ECB" w:rsidRPr="00911ECB" w:rsidRDefault="00911ECB" w:rsidP="00911EC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8.2022</w:t>
            </w:r>
          </w:p>
        </w:tc>
        <w:tc>
          <w:tcPr>
            <w:tcW w:w="3322" w:type="dxa"/>
            <w:vAlign w:val="bottom"/>
            <w:hideMark/>
          </w:tcPr>
          <w:p w:rsidR="00911ECB" w:rsidRPr="00911ECB" w:rsidRDefault="00911ECB" w:rsidP="00911EC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E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ECB" w:rsidRPr="00911ECB" w:rsidRDefault="00911ECB" w:rsidP="00911EC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8</w:t>
            </w:r>
          </w:p>
        </w:tc>
      </w:tr>
    </w:tbl>
    <w:p w:rsidR="00911ECB" w:rsidRPr="00911ECB" w:rsidRDefault="00911ECB" w:rsidP="00911EC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11ECB" w:rsidRPr="00911ECB" w:rsidRDefault="00911ECB" w:rsidP="00911EC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11EC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7245C" w:rsidRDefault="00FC266B" w:rsidP="0037245C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FC266B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Дня </w:t>
      </w:r>
      <w:r w:rsidR="0037245C">
        <w:rPr>
          <w:rFonts w:ascii="Liberation Serif" w:hAnsi="Liberation Serif" w:cs="Times New Roman"/>
          <w:bCs/>
          <w:sz w:val="24"/>
          <w:szCs w:val="24"/>
        </w:rPr>
        <w:t>народов</w:t>
      </w:r>
    </w:p>
    <w:p w:rsidR="00A84A3F" w:rsidRPr="007D42A1" w:rsidRDefault="0037245C" w:rsidP="0037245C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>
        <w:rPr>
          <w:rFonts w:ascii="Liberation Serif" w:hAnsi="Liberation Serif" w:cs="Times New Roman"/>
          <w:bCs/>
          <w:sz w:val="24"/>
          <w:szCs w:val="24"/>
        </w:rPr>
        <w:t>Среднего Урала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4788E" w:rsidRPr="007D42A1" w:rsidRDefault="00B4788E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766866" w:rsidRDefault="00291D5D" w:rsidP="007668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анизовать и провести </w:t>
      </w:r>
      <w:r w:rsidR="000C0185" w:rsidRPr="000C01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13:00 до 14:30 часов 4 сентября 2022 года</w:t>
      </w:r>
      <w:r w:rsidR="000C01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территории Первоуральского муниципального казенного учреждения культуры «Парк новой культуры»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ое мероприятие, посвященное</w:t>
      </w:r>
      <w:r w:rsid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ню </w:t>
      </w:r>
      <w:r w:rsidR="000C0185" w:rsidRPr="000C01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родов Среднего Урала</w:t>
      </w:r>
      <w:r w:rsidR="00766866" w:rsidRPr="00766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012E0D" w:rsidRPr="00181D7D" w:rsidRDefault="00012E0D" w:rsidP="007668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.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ость за организ</w:t>
      </w:r>
      <w:r w:rsidR="00383DA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цию и проведение мероприятия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</w:t>
      </w:r>
      <w:r w:rsidR="00383DA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Башкирова А.В.</w:t>
      </w:r>
      <w:r w:rsidR="0076686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).</w:t>
      </w:r>
    </w:p>
    <w:p w:rsidR="00FB018B" w:rsidRPr="00ED3500" w:rsidRDefault="008F7C7D" w:rsidP="00ED35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ервоуральск (</w:t>
      </w:r>
      <w:r w:rsidR="007842DF">
        <w:rPr>
          <w:rFonts w:ascii="Liberation Serif" w:eastAsia="Times New Roman" w:hAnsi="Liberation Serif" w:cs="Times New Roman"/>
          <w:bCs/>
          <w:sz w:val="24"/>
          <w:szCs w:val="24"/>
        </w:rPr>
        <w:t>Орлова Т.И.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5401E8" w:rsidRP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екомендовать предприятиям торговли, расположенным в радиусе </w:t>
      </w:r>
      <w:r w:rsidR="0042798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300</w:t>
      </w:r>
      <w:r w:rsidR="005401E8" w:rsidRP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етров от места проведения мероприятия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я </w:t>
      </w:r>
      <w:r w:rsidR="0042798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4 сентября</w:t>
      </w:r>
      <w:r w:rsidR="005401E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2022 года.</w:t>
      </w:r>
    </w:p>
    <w:p w:rsidR="00291D5D" w:rsidRPr="00291D5D" w:rsidRDefault="008F7C7D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EC0B8B">
        <w:rPr>
          <w:rFonts w:ascii="Liberation Serif" w:eastAsia="Times New Roman" w:hAnsi="Liberation Serif" w:cs="Times New Roman"/>
          <w:sz w:val="24"/>
          <w:szCs w:val="24"/>
        </w:rPr>
        <w:t>Шведчиков В.С.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</w:t>
      </w:r>
      <w:r w:rsidR="00174EA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ED3500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8F7C7D" w:rsidP="008F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EC0B8B" w:rsidRPr="00EC0B8B">
        <w:rPr>
          <w:rFonts w:ascii="Liberation Serif" w:eastAsia="Times New Roman" w:hAnsi="Liberation Serif" w:cs="Times New Roman"/>
          <w:sz w:val="24"/>
          <w:szCs w:val="24"/>
        </w:rPr>
        <w:t>Шведчиков В.С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6F186E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BC474A" w:rsidRDefault="00BC474A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E54227" w:rsidRPr="00E54227" w:rsidRDefault="006126AA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6. </w:t>
      </w:r>
      <w:r w:rsidR="00E54227" w:rsidRPr="00E54227">
        <w:rPr>
          <w:rFonts w:ascii="Liberation Serif" w:eastAsia="Times New Roman" w:hAnsi="Liberation Serif" w:cs="Times New Roman"/>
          <w:bCs/>
          <w:sz w:val="24"/>
          <w:szCs w:val="24"/>
        </w:rPr>
        <w:t>Рекомен</w:t>
      </w:r>
      <w:r w:rsidR="00BC474A">
        <w:rPr>
          <w:rFonts w:ascii="Liberation Serif" w:eastAsia="Times New Roman" w:hAnsi="Liberation Serif" w:cs="Times New Roman"/>
          <w:bCs/>
          <w:sz w:val="24"/>
          <w:szCs w:val="24"/>
        </w:rPr>
        <w:t>довать организаторам мероприятия</w:t>
      </w:r>
      <w:r w:rsidR="00E54227" w:rsidRPr="00E54227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я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принять меры, направленные на повышение уровня антитеррористической защищенности объектов (в том числе техническую укрепленность территорий, видеонаблюдение)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;</w:t>
      </w:r>
    </w:p>
    <w:p w:rsidR="00E54227" w:rsidRPr="00E54227" w:rsidRDefault="00E54227" w:rsidP="00E5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54227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.</w:t>
      </w:r>
    </w:p>
    <w:p w:rsidR="00291D5D" w:rsidRPr="00291D5D" w:rsidRDefault="00BC474A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BC474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911ECB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5B" w:rsidRDefault="00D8085B" w:rsidP="00A84A3F">
      <w:pPr>
        <w:spacing w:after="0" w:line="240" w:lineRule="auto"/>
      </w:pPr>
      <w:r>
        <w:separator/>
      </w:r>
    </w:p>
  </w:endnote>
  <w:endnote w:type="continuationSeparator" w:id="0">
    <w:p w:rsidR="00D8085B" w:rsidRDefault="00D8085B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5B" w:rsidRDefault="00D0590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08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85B" w:rsidRDefault="00D8085B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5B" w:rsidRDefault="00D8085B" w:rsidP="00A84A3F">
      <w:pPr>
        <w:spacing w:after="0" w:line="240" w:lineRule="auto"/>
      </w:pPr>
      <w:r>
        <w:separator/>
      </w:r>
    </w:p>
  </w:footnote>
  <w:footnote w:type="continuationSeparator" w:id="0">
    <w:p w:rsidR="00D8085B" w:rsidRDefault="00D8085B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8085B" w:rsidRPr="00B84A17" w:rsidRDefault="00D0590E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D8085B"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911ECB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12E0D"/>
    <w:rsid w:val="0001576F"/>
    <w:rsid w:val="00032B7E"/>
    <w:rsid w:val="000336C0"/>
    <w:rsid w:val="00033DAA"/>
    <w:rsid w:val="0004620A"/>
    <w:rsid w:val="00047609"/>
    <w:rsid w:val="00054F55"/>
    <w:rsid w:val="000758FD"/>
    <w:rsid w:val="00081B82"/>
    <w:rsid w:val="00087748"/>
    <w:rsid w:val="0008775C"/>
    <w:rsid w:val="00090B42"/>
    <w:rsid w:val="00091DD9"/>
    <w:rsid w:val="00093196"/>
    <w:rsid w:val="00095FED"/>
    <w:rsid w:val="000A33F4"/>
    <w:rsid w:val="000B1021"/>
    <w:rsid w:val="000B1BC3"/>
    <w:rsid w:val="000C0185"/>
    <w:rsid w:val="000C15BC"/>
    <w:rsid w:val="000C3B88"/>
    <w:rsid w:val="000C7B1F"/>
    <w:rsid w:val="000E447F"/>
    <w:rsid w:val="000F6ADA"/>
    <w:rsid w:val="0011369C"/>
    <w:rsid w:val="00113E0D"/>
    <w:rsid w:val="00114649"/>
    <w:rsid w:val="00115607"/>
    <w:rsid w:val="00130793"/>
    <w:rsid w:val="001307C6"/>
    <w:rsid w:val="00130B87"/>
    <w:rsid w:val="00132ECD"/>
    <w:rsid w:val="0013314B"/>
    <w:rsid w:val="00133D31"/>
    <w:rsid w:val="001373FC"/>
    <w:rsid w:val="001469E0"/>
    <w:rsid w:val="00146BC8"/>
    <w:rsid w:val="00161127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353"/>
    <w:rsid w:val="00291C6C"/>
    <w:rsid w:val="00291D5D"/>
    <w:rsid w:val="00297D64"/>
    <w:rsid w:val="002A3254"/>
    <w:rsid w:val="002A4129"/>
    <w:rsid w:val="002B2500"/>
    <w:rsid w:val="002B3E8D"/>
    <w:rsid w:val="002B5FFE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1470"/>
    <w:rsid w:val="003476F8"/>
    <w:rsid w:val="00354AA6"/>
    <w:rsid w:val="0035594E"/>
    <w:rsid w:val="00357EEE"/>
    <w:rsid w:val="00362D25"/>
    <w:rsid w:val="00366784"/>
    <w:rsid w:val="0037245C"/>
    <w:rsid w:val="00381B93"/>
    <w:rsid w:val="00381F45"/>
    <w:rsid w:val="00383DAC"/>
    <w:rsid w:val="003847A1"/>
    <w:rsid w:val="0038669B"/>
    <w:rsid w:val="00394C7D"/>
    <w:rsid w:val="00396339"/>
    <w:rsid w:val="003A24B1"/>
    <w:rsid w:val="003A6F12"/>
    <w:rsid w:val="003B310E"/>
    <w:rsid w:val="003B6CE8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27981"/>
    <w:rsid w:val="00430811"/>
    <w:rsid w:val="004333E5"/>
    <w:rsid w:val="00451673"/>
    <w:rsid w:val="00457B24"/>
    <w:rsid w:val="004643AC"/>
    <w:rsid w:val="00491F0E"/>
    <w:rsid w:val="0049456B"/>
    <w:rsid w:val="00494DAC"/>
    <w:rsid w:val="004A71F6"/>
    <w:rsid w:val="004C0E2D"/>
    <w:rsid w:val="004C3FC0"/>
    <w:rsid w:val="004D793B"/>
    <w:rsid w:val="004F2563"/>
    <w:rsid w:val="004F3213"/>
    <w:rsid w:val="005025D7"/>
    <w:rsid w:val="00503CF8"/>
    <w:rsid w:val="00505315"/>
    <w:rsid w:val="005061AF"/>
    <w:rsid w:val="005169D2"/>
    <w:rsid w:val="00531741"/>
    <w:rsid w:val="00532084"/>
    <w:rsid w:val="00532A2B"/>
    <w:rsid w:val="00532F78"/>
    <w:rsid w:val="005401E8"/>
    <w:rsid w:val="0054113E"/>
    <w:rsid w:val="0054389A"/>
    <w:rsid w:val="00545EDD"/>
    <w:rsid w:val="005463D1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6B03"/>
    <w:rsid w:val="00747A3F"/>
    <w:rsid w:val="00747BED"/>
    <w:rsid w:val="00750053"/>
    <w:rsid w:val="00763401"/>
    <w:rsid w:val="00763B9A"/>
    <w:rsid w:val="00764DE7"/>
    <w:rsid w:val="007660C8"/>
    <w:rsid w:val="00766866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5B9D"/>
    <w:rsid w:val="00807911"/>
    <w:rsid w:val="00827278"/>
    <w:rsid w:val="00831422"/>
    <w:rsid w:val="008452A4"/>
    <w:rsid w:val="008632F1"/>
    <w:rsid w:val="00863F9A"/>
    <w:rsid w:val="0086771D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1D04"/>
    <w:rsid w:val="00911ECB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DCC"/>
    <w:rsid w:val="009C5447"/>
    <w:rsid w:val="009D1773"/>
    <w:rsid w:val="009E20CC"/>
    <w:rsid w:val="009E4F9A"/>
    <w:rsid w:val="009E5BF7"/>
    <w:rsid w:val="009E7E83"/>
    <w:rsid w:val="00A1377D"/>
    <w:rsid w:val="00A166D9"/>
    <w:rsid w:val="00A36B8D"/>
    <w:rsid w:val="00A55462"/>
    <w:rsid w:val="00A56FA2"/>
    <w:rsid w:val="00A61163"/>
    <w:rsid w:val="00A6310A"/>
    <w:rsid w:val="00A64C1D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2C81"/>
    <w:rsid w:val="00B246FF"/>
    <w:rsid w:val="00B25B15"/>
    <w:rsid w:val="00B4788E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474A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10597"/>
    <w:rsid w:val="00C1085F"/>
    <w:rsid w:val="00C14A2F"/>
    <w:rsid w:val="00C218EB"/>
    <w:rsid w:val="00C2261F"/>
    <w:rsid w:val="00C33FCA"/>
    <w:rsid w:val="00C56809"/>
    <w:rsid w:val="00C56B89"/>
    <w:rsid w:val="00C71AAA"/>
    <w:rsid w:val="00C74057"/>
    <w:rsid w:val="00C800FC"/>
    <w:rsid w:val="00C85842"/>
    <w:rsid w:val="00CB6720"/>
    <w:rsid w:val="00CB69D4"/>
    <w:rsid w:val="00CC0E44"/>
    <w:rsid w:val="00CC7269"/>
    <w:rsid w:val="00CC7EA9"/>
    <w:rsid w:val="00CD3458"/>
    <w:rsid w:val="00CD3639"/>
    <w:rsid w:val="00CD7265"/>
    <w:rsid w:val="00CD777A"/>
    <w:rsid w:val="00CF1146"/>
    <w:rsid w:val="00CF70DA"/>
    <w:rsid w:val="00D03A71"/>
    <w:rsid w:val="00D0590E"/>
    <w:rsid w:val="00D46628"/>
    <w:rsid w:val="00D67B5C"/>
    <w:rsid w:val="00D706EA"/>
    <w:rsid w:val="00D70FB6"/>
    <w:rsid w:val="00D724FB"/>
    <w:rsid w:val="00D74BEA"/>
    <w:rsid w:val="00D8085B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7173"/>
    <w:rsid w:val="00DE13F5"/>
    <w:rsid w:val="00DE56A2"/>
    <w:rsid w:val="00DF069C"/>
    <w:rsid w:val="00E009BF"/>
    <w:rsid w:val="00E00C9B"/>
    <w:rsid w:val="00E01D79"/>
    <w:rsid w:val="00E03A64"/>
    <w:rsid w:val="00E07EA6"/>
    <w:rsid w:val="00E15913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227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C0B8B"/>
    <w:rsid w:val="00ED3500"/>
    <w:rsid w:val="00ED498A"/>
    <w:rsid w:val="00EE30B5"/>
    <w:rsid w:val="00EE5FDE"/>
    <w:rsid w:val="00EF0117"/>
    <w:rsid w:val="00EF2AF2"/>
    <w:rsid w:val="00F0237D"/>
    <w:rsid w:val="00F032F9"/>
    <w:rsid w:val="00F13725"/>
    <w:rsid w:val="00F140D4"/>
    <w:rsid w:val="00F22B93"/>
    <w:rsid w:val="00F25175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5EEE"/>
    <w:rsid w:val="00F874C6"/>
    <w:rsid w:val="00F90302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AE0A-2D71-4C98-949E-7AAD2E7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66</cp:revision>
  <cp:lastPrinted>2018-12-06T07:09:00Z</cp:lastPrinted>
  <dcterms:created xsi:type="dcterms:W3CDTF">2016-12-14T05:05:00Z</dcterms:created>
  <dcterms:modified xsi:type="dcterms:W3CDTF">2022-08-26T05:38:00Z</dcterms:modified>
</cp:coreProperties>
</file>